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68D" w:rsidRDefault="00D5768D">
      <w:bookmarkStart w:id="0" w:name="_GoBack"/>
      <w:bookmarkEnd w:id="0"/>
    </w:p>
    <w:tbl>
      <w:tblPr>
        <w:tblW w:w="1464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40"/>
        <w:gridCol w:w="1900"/>
        <w:gridCol w:w="1900"/>
        <w:gridCol w:w="1900"/>
        <w:gridCol w:w="1900"/>
        <w:gridCol w:w="1900"/>
        <w:gridCol w:w="1900"/>
        <w:gridCol w:w="340"/>
      </w:tblGrid>
      <w:tr w:rsidR="006A7B32" w:rsidRPr="006A7B32" w:rsidTr="007D62CA">
        <w:trPr>
          <w:gridAfter w:val="1"/>
          <w:wAfter w:w="340" w:type="dxa"/>
          <w:trHeight w:val="750"/>
        </w:trPr>
        <w:tc>
          <w:tcPr>
            <w:tcW w:w="1430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A7B32" w:rsidRDefault="00F912B2" w:rsidP="00F912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</w:pPr>
            <w:r w:rsidRPr="00F912B2">
              <w:rPr>
                <w:rFonts w:ascii="Arial Narrow" w:eastAsia="Times New Roman" w:hAnsi="Arial Narrow" w:cs="Arial"/>
                <w:b/>
                <w:sz w:val="32"/>
                <w:szCs w:val="32"/>
                <w:lang w:eastAsia="pl-PL"/>
              </w:rPr>
              <w:t xml:space="preserve">FORMULARZ </w:t>
            </w:r>
            <w:r w:rsidRPr="00D543FD">
              <w:rPr>
                <w:rFonts w:ascii="Arial Narrow" w:eastAsia="Times New Roman" w:hAnsi="Arial Narrow" w:cs="Arial"/>
                <w:b/>
                <w:sz w:val="32"/>
                <w:szCs w:val="32"/>
                <w:lang w:eastAsia="pl-PL"/>
              </w:rPr>
              <w:t>CENOWY</w:t>
            </w:r>
            <w:r w:rsidRPr="00D543FD">
              <w:rPr>
                <w:rFonts w:ascii="Arial Narrow" w:eastAsia="Times New Roman" w:hAnsi="Arial Narrow" w:cs="Arial"/>
                <w:b/>
                <w:sz w:val="28"/>
                <w:szCs w:val="28"/>
                <w:lang w:eastAsia="pl-PL"/>
              </w:rPr>
              <w:t xml:space="preserve">                                                                                     </w:t>
            </w:r>
            <w:r w:rsidR="006A7B32" w:rsidRPr="00D543FD">
              <w:rPr>
                <w:rFonts w:ascii="Arial Narrow" w:eastAsia="Times New Roman" w:hAnsi="Arial Narrow" w:cs="Arial"/>
                <w:b/>
                <w:sz w:val="28"/>
                <w:szCs w:val="28"/>
                <w:lang w:eastAsia="pl-PL"/>
              </w:rPr>
              <w:br/>
            </w:r>
            <w:r w:rsidR="00D543FD" w:rsidRPr="00D543FD">
              <w:rPr>
                <w:rFonts w:ascii="Arial Narrow" w:eastAsia="Times New Roman" w:hAnsi="Arial Narrow" w:cs="Arial"/>
                <w:b/>
                <w:sz w:val="28"/>
                <w:szCs w:val="28"/>
                <w:lang w:eastAsia="pl-PL"/>
              </w:rPr>
              <w:t xml:space="preserve">                                                                                                                                  </w:t>
            </w:r>
            <w:r w:rsidR="006A7B32" w:rsidRPr="00D543FD">
              <w:rPr>
                <w:rFonts w:ascii="Arial Narrow" w:eastAsia="Times New Roman" w:hAnsi="Arial Narrow" w:cs="Arial"/>
                <w:b/>
                <w:sz w:val="28"/>
                <w:szCs w:val="28"/>
                <w:u w:val="single"/>
                <w:lang w:eastAsia="pl-PL"/>
              </w:rPr>
              <w:t>Grupa taryfowa B22</w:t>
            </w:r>
          </w:p>
          <w:p w:rsidR="00F912B2" w:rsidRPr="005B6A6C" w:rsidRDefault="00F912B2" w:rsidP="00F912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</w:pPr>
          </w:p>
        </w:tc>
      </w:tr>
      <w:tr w:rsidR="006A7B32" w:rsidRPr="006A7B32" w:rsidTr="007D62CA">
        <w:trPr>
          <w:gridAfter w:val="1"/>
          <w:wAfter w:w="340" w:type="dxa"/>
          <w:trHeight w:val="276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</w:t>
            </w:r>
            <w:r w:rsidR="005B6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szczególnienie  elementów rozliczeniowych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kładane ilości w </w:t>
            </w:r>
            <w:r w:rsidR="003C4A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okresie 12 </w:t>
            </w: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esięcy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ednostki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6A7B32" w:rsidRDefault="006A7B32" w:rsidP="005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ena jednostkowa opłat netto w</w:t>
            </w:r>
            <w:r w:rsidR="005B6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LN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 opłat netto w PLN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datek VAT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6A7B32" w:rsidRDefault="006A7B32" w:rsidP="005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uma brutto w</w:t>
            </w:r>
            <w:r w:rsidR="005B6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LN</w:t>
            </w:r>
          </w:p>
        </w:tc>
      </w:tr>
      <w:tr w:rsidR="006A7B32" w:rsidRPr="006A7B32" w:rsidTr="007D62CA">
        <w:trPr>
          <w:gridAfter w:val="1"/>
          <w:wAfter w:w="340" w:type="dxa"/>
          <w:trHeight w:val="276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A7B32" w:rsidRPr="006A7B32" w:rsidTr="007D62CA">
        <w:trPr>
          <w:gridAfter w:val="1"/>
          <w:wAfter w:w="340" w:type="dxa"/>
          <w:trHeight w:val="276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A7B32" w:rsidRPr="006A7B32" w:rsidTr="007D62CA">
        <w:trPr>
          <w:gridAfter w:val="1"/>
          <w:wAfter w:w="340" w:type="dxa"/>
          <w:trHeight w:val="276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A7B32" w:rsidRPr="006A7B32" w:rsidTr="007D62CA">
        <w:trPr>
          <w:gridAfter w:val="1"/>
          <w:wAfter w:w="340" w:type="dxa"/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</w:t>
            </w:r>
          </w:p>
        </w:tc>
      </w:tr>
      <w:tr w:rsidR="006A7B32" w:rsidRPr="006A7B32" w:rsidTr="007D62CA">
        <w:trPr>
          <w:gridAfter w:val="1"/>
          <w:wAfter w:w="340" w:type="dxa"/>
          <w:trHeight w:val="25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13340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6A7B32" w:rsidRPr="006A7B32" w:rsidTr="0088095E">
        <w:trPr>
          <w:gridAfter w:val="1"/>
          <w:wAfter w:w="340" w:type="dxa"/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7F6D87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widywane zużycie szczytowe  –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7B32" w:rsidRPr="007F6D87" w:rsidRDefault="0088095E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0 95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6A7B32" w:rsidRPr="006A7B32" w:rsidTr="0088095E">
        <w:trPr>
          <w:gridAfter w:val="1"/>
          <w:wAfter w:w="340" w:type="dxa"/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7F6D87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widywane zużycie pozaszczytowe   –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7B32" w:rsidRPr="007F6D87" w:rsidRDefault="00CD5DBC" w:rsidP="00880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8809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101 02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32" w:rsidRPr="005E21A1" w:rsidRDefault="006A7B32" w:rsidP="009A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E21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unkt poboru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32" w:rsidRPr="005E21A1" w:rsidRDefault="006A7B32" w:rsidP="009A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E21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6A7B32" w:rsidRPr="006A7B32" w:rsidTr="0088095E">
        <w:trPr>
          <w:gridAfter w:val="1"/>
          <w:wAfter w:w="340" w:type="dxa"/>
          <w:trHeight w:val="2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A7B32" w:rsidRPr="007F6D87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pa taryfowa –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A7B32" w:rsidRPr="007F6D87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6A7B32" w:rsidRPr="006A7B32" w:rsidTr="0088095E">
        <w:trPr>
          <w:gridAfter w:val="1"/>
          <w:wAfter w:w="340" w:type="dxa"/>
          <w:trHeight w:val="7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E6643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ia elektryczna w</w:t>
            </w:r>
            <w:r w:rsidR="00E664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3C4A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ie 12</w:t>
            </w: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esięcy szczytow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7F6D87" w:rsidRDefault="0088095E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50 9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7F6D87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/kW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6A7B32" w:rsidRPr="006A7B32" w:rsidTr="0088095E">
        <w:trPr>
          <w:gridAfter w:val="1"/>
          <w:wAfter w:w="340" w:type="dxa"/>
          <w:trHeight w:val="7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E6643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ia elektryczna w</w:t>
            </w:r>
            <w:r w:rsidR="00E664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3C4A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ie 12</w:t>
            </w: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esięcy pozaszczytow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7F6D87" w:rsidRDefault="0088095E" w:rsidP="001D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 101 0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7F6D87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/kW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6A7B32" w:rsidRPr="006A7B32" w:rsidTr="0088095E">
        <w:trPr>
          <w:gridAfter w:val="1"/>
          <w:wAfter w:w="340" w:type="dxa"/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E6643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łata handlowa w</w:t>
            </w:r>
            <w:r w:rsidR="00E664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3C4A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ie 12</w:t>
            </w: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esięc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1A1" w:rsidRDefault="005E21A1" w:rsidP="005E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8</w:t>
            </w:r>
          </w:p>
          <w:p w:rsidR="006A7B32" w:rsidRPr="007F6D87" w:rsidRDefault="005E21A1" w:rsidP="0046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12</w:t>
            </w:r>
            <w:r w:rsidR="00CD5DBC">
              <w:rPr>
                <w:rFonts w:ascii="Times New Roman" w:eastAsia="Times New Roman" w:hAnsi="Times New Roman" w:cs="Times New Roman"/>
                <w:lang w:eastAsia="pl-PL"/>
              </w:rPr>
              <w:t xml:space="preserve"> m</w:t>
            </w:r>
            <w:r w:rsidR="00460448">
              <w:rPr>
                <w:rFonts w:ascii="Times New Roman" w:eastAsia="Times New Roman" w:hAnsi="Times New Roman" w:cs="Times New Roman"/>
                <w:lang w:eastAsia="pl-PL"/>
              </w:rPr>
              <w:t>ies.</w:t>
            </w:r>
            <w:r w:rsidR="00CD5DB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x4 punkty poboru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7F6D87" w:rsidRDefault="008A4A30" w:rsidP="0046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/</w:t>
            </w:r>
            <w:r w:rsidR="009A6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4604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s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6A7B32" w:rsidRPr="006A7B32" w:rsidTr="007D62CA">
        <w:trPr>
          <w:gridAfter w:val="1"/>
          <w:wAfter w:w="340" w:type="dxa"/>
          <w:trHeight w:val="600"/>
        </w:trPr>
        <w:tc>
          <w:tcPr>
            <w:tcW w:w="124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azem wartość opłat brutto </w:t>
            </w:r>
            <w:r w:rsidRPr="006A7B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suma poz. 1-3)</w:t>
            </w: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6A7B32" w:rsidRPr="006A7B32" w:rsidTr="007D62CA">
        <w:trPr>
          <w:gridAfter w:val="1"/>
          <w:wAfter w:w="34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A7B32" w:rsidRPr="006A7B32" w:rsidTr="007D62CA">
        <w:trPr>
          <w:gridAfter w:val="1"/>
          <w:wAfter w:w="340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</w:tr>
      <w:tr w:rsidR="006A7B32" w:rsidRPr="006A7B32" w:rsidTr="007D62CA">
        <w:trPr>
          <w:gridAfter w:val="1"/>
          <w:wAfter w:w="340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A7B32" w:rsidRPr="006A7B32" w:rsidTr="007D62CA">
        <w:trPr>
          <w:gridAfter w:val="1"/>
          <w:wAfter w:w="34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6A7B32" w:rsidRPr="006A7B32" w:rsidTr="007D62CA">
        <w:trPr>
          <w:gridAfter w:val="1"/>
          <w:wAfter w:w="340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A7B32" w:rsidRPr="006A7B32" w:rsidTr="007D62CA">
        <w:trPr>
          <w:gridAfter w:val="1"/>
          <w:wAfter w:w="340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A7B32" w:rsidRPr="006A7B32" w:rsidTr="007D62CA">
        <w:trPr>
          <w:gridAfter w:val="1"/>
          <w:wAfter w:w="340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A7B32" w:rsidRPr="006A7B32" w:rsidTr="007D62CA">
        <w:trPr>
          <w:gridAfter w:val="1"/>
          <w:wAfter w:w="340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7B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7B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</w:t>
            </w:r>
            <w:r w:rsidR="00F91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A7B32" w:rsidRPr="006A7B32" w:rsidTr="007D62CA">
        <w:trPr>
          <w:gridAfter w:val="1"/>
          <w:wAfter w:w="340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7B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7B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częć i podpis osoby upoważnionej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A7B32" w:rsidRPr="006A7B32" w:rsidTr="007D62CA">
        <w:trPr>
          <w:gridAfter w:val="1"/>
          <w:wAfter w:w="340" w:type="dxa"/>
          <w:trHeight w:val="780"/>
        </w:trPr>
        <w:tc>
          <w:tcPr>
            <w:tcW w:w="1430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768D" w:rsidRDefault="00D5768D" w:rsidP="00F912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32"/>
                <w:szCs w:val="32"/>
                <w:lang w:eastAsia="pl-PL"/>
              </w:rPr>
            </w:pPr>
          </w:p>
          <w:p w:rsidR="00D5768D" w:rsidRDefault="00D5768D" w:rsidP="00F912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32"/>
                <w:szCs w:val="32"/>
                <w:lang w:eastAsia="pl-PL"/>
              </w:rPr>
            </w:pPr>
          </w:p>
          <w:p w:rsidR="006A7B32" w:rsidRPr="00D543FD" w:rsidRDefault="00F912B2" w:rsidP="00F912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8"/>
                <w:szCs w:val="28"/>
                <w:u w:val="single"/>
                <w:lang w:eastAsia="pl-PL"/>
              </w:rPr>
            </w:pPr>
            <w:r w:rsidRPr="00F912B2">
              <w:rPr>
                <w:rFonts w:ascii="Arial Narrow" w:eastAsia="Times New Roman" w:hAnsi="Arial Narrow" w:cs="Arial"/>
                <w:b/>
                <w:sz w:val="32"/>
                <w:szCs w:val="32"/>
                <w:lang w:eastAsia="pl-PL"/>
              </w:rPr>
              <w:t>FORMULARZ CENOWY</w:t>
            </w:r>
            <w:r>
              <w:rPr>
                <w:rFonts w:ascii="Arial Narrow" w:eastAsia="Times New Roman" w:hAnsi="Arial Narrow" w:cs="Arial"/>
                <w:b/>
                <w:sz w:val="32"/>
                <w:szCs w:val="32"/>
                <w:lang w:eastAsia="pl-PL"/>
              </w:rPr>
              <w:t xml:space="preserve"> </w:t>
            </w:r>
            <w:r w:rsidR="006A7B32" w:rsidRPr="00F912B2">
              <w:rPr>
                <w:rFonts w:ascii="Arial Narrow" w:eastAsia="Times New Roman" w:hAnsi="Arial Narrow" w:cs="Arial"/>
                <w:b/>
                <w:sz w:val="28"/>
                <w:szCs w:val="28"/>
                <w:lang w:eastAsia="pl-PL"/>
              </w:rPr>
              <w:br/>
            </w:r>
            <w:r w:rsidR="00D543FD" w:rsidRPr="00D543FD">
              <w:rPr>
                <w:rFonts w:ascii="Arial Narrow" w:eastAsia="Times New Roman" w:hAnsi="Arial Narrow" w:cs="Arial"/>
                <w:b/>
                <w:sz w:val="28"/>
                <w:szCs w:val="28"/>
                <w:lang w:eastAsia="pl-PL"/>
              </w:rPr>
              <w:t xml:space="preserve">                                   </w:t>
            </w:r>
            <w:r w:rsidR="00D543FD">
              <w:rPr>
                <w:rFonts w:ascii="Arial Narrow" w:eastAsia="Times New Roman" w:hAnsi="Arial Narrow" w:cs="Arial"/>
                <w:b/>
                <w:sz w:val="28"/>
                <w:szCs w:val="28"/>
                <w:lang w:eastAsia="pl-PL"/>
              </w:rPr>
              <w:t xml:space="preserve">                                                                                                  </w:t>
            </w:r>
            <w:r w:rsidR="006A7B32" w:rsidRPr="00D543FD">
              <w:rPr>
                <w:rFonts w:ascii="Arial Narrow" w:eastAsia="Times New Roman" w:hAnsi="Arial Narrow" w:cs="Arial"/>
                <w:b/>
                <w:sz w:val="28"/>
                <w:szCs w:val="28"/>
                <w:u w:val="single"/>
                <w:lang w:eastAsia="pl-PL"/>
              </w:rPr>
              <w:t>Grupa taryfowa C22a</w:t>
            </w:r>
          </w:p>
          <w:p w:rsidR="00F912B2" w:rsidRPr="00F912B2" w:rsidRDefault="00F912B2" w:rsidP="00F912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8"/>
                <w:szCs w:val="28"/>
                <w:lang w:eastAsia="pl-PL"/>
              </w:rPr>
            </w:pPr>
          </w:p>
        </w:tc>
      </w:tr>
      <w:tr w:rsidR="006A7B32" w:rsidRPr="006A7B32" w:rsidTr="007D62CA">
        <w:trPr>
          <w:gridAfter w:val="1"/>
          <w:wAfter w:w="340" w:type="dxa"/>
          <w:trHeight w:val="276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</w:t>
            </w:r>
            <w:r w:rsidR="005B6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szczególnienie  elementów rozliczeniowych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6A7B32" w:rsidRDefault="003C4A26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kładane ilości w okresie 12</w:t>
            </w:r>
            <w:r w:rsidR="006A7B32"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miesięcy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ednostki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6A7B32" w:rsidRDefault="006A7B32" w:rsidP="005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ena jednostkowa opłat netto w</w:t>
            </w:r>
            <w:r w:rsidR="005B6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LN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 opłat netto w PLN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datek VAT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6A7B32" w:rsidRDefault="006A7B32" w:rsidP="005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uma brutto w</w:t>
            </w:r>
            <w:r w:rsidR="005B6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LN</w:t>
            </w:r>
          </w:p>
        </w:tc>
      </w:tr>
      <w:tr w:rsidR="006A7B32" w:rsidRPr="006A7B32" w:rsidTr="007D62CA">
        <w:trPr>
          <w:gridAfter w:val="1"/>
          <w:wAfter w:w="340" w:type="dxa"/>
          <w:trHeight w:val="276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A7B32" w:rsidRPr="006A7B32" w:rsidTr="007D62CA">
        <w:trPr>
          <w:gridAfter w:val="1"/>
          <w:wAfter w:w="340" w:type="dxa"/>
          <w:trHeight w:val="276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A7B32" w:rsidRPr="006A7B32" w:rsidTr="007D62CA">
        <w:trPr>
          <w:gridAfter w:val="1"/>
          <w:wAfter w:w="340" w:type="dxa"/>
          <w:trHeight w:val="276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A7B32" w:rsidRPr="006A7B32" w:rsidTr="007D62CA">
        <w:trPr>
          <w:gridAfter w:val="1"/>
          <w:wAfter w:w="340" w:type="dxa"/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</w:t>
            </w:r>
          </w:p>
        </w:tc>
      </w:tr>
      <w:tr w:rsidR="006A7B32" w:rsidRPr="006A7B32" w:rsidTr="007D62CA">
        <w:trPr>
          <w:gridAfter w:val="1"/>
          <w:wAfter w:w="340" w:type="dxa"/>
          <w:trHeight w:val="25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13340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6A7B32" w:rsidRPr="006A7B32" w:rsidTr="007D62CA">
        <w:trPr>
          <w:gridAfter w:val="1"/>
          <w:wAfter w:w="340" w:type="dxa"/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7F6D87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widywane zużycie szczytowe  –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7B32" w:rsidRPr="007F6D87" w:rsidRDefault="0088095E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 74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6A7B32" w:rsidRPr="006A7B32" w:rsidTr="007D62CA">
        <w:trPr>
          <w:gridAfter w:val="1"/>
          <w:wAfter w:w="340" w:type="dxa"/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7F6D87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widywane zużycie pozaszczytowe   –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7B32" w:rsidRPr="007F6D87" w:rsidRDefault="0088095E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3 18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32" w:rsidRPr="005E21A1" w:rsidRDefault="006A7B32" w:rsidP="009A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E21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unkt poboru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32" w:rsidRPr="005E21A1" w:rsidRDefault="006A7B32" w:rsidP="009A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E21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6A7B32" w:rsidRPr="006A7B32" w:rsidTr="007D62CA">
        <w:trPr>
          <w:gridAfter w:val="1"/>
          <w:wAfter w:w="340" w:type="dxa"/>
          <w:trHeight w:val="2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A7B32" w:rsidRPr="007F6D87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pa taryfowa –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A7B32" w:rsidRPr="007F6D87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22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6A7B32" w:rsidRPr="006A7B32" w:rsidTr="007D62CA">
        <w:trPr>
          <w:gridAfter w:val="1"/>
          <w:wAfter w:w="340" w:type="dxa"/>
          <w:trHeight w:val="7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E6643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ia elektryczna w</w:t>
            </w:r>
            <w:r w:rsidR="00E664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3C4A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ie 12</w:t>
            </w: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esięcy szczytow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7F6D87" w:rsidRDefault="001D1A11" w:rsidP="0088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46 </w:t>
            </w:r>
            <w:r w:rsidR="0088095E">
              <w:rPr>
                <w:rFonts w:ascii="Times New Roman" w:eastAsia="Times New Roman" w:hAnsi="Times New Roman" w:cs="Times New Roman"/>
                <w:lang w:eastAsia="pl-PL"/>
              </w:rPr>
              <w:t>7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7F6D87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/kW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6A7B32" w:rsidRPr="006A7B32" w:rsidTr="007D62CA">
        <w:trPr>
          <w:gridAfter w:val="1"/>
          <w:wAfter w:w="340" w:type="dxa"/>
          <w:trHeight w:val="7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E6643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ia elektryczna w</w:t>
            </w:r>
            <w:r w:rsidR="00E664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3C4A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ie 12</w:t>
            </w: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esięcy pozaszczytow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7F6D87" w:rsidRDefault="0088095E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3 1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7F6D87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/kW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6A7B32" w:rsidRPr="006A7B32" w:rsidTr="007D62CA">
        <w:trPr>
          <w:gridAfter w:val="1"/>
          <w:wAfter w:w="340" w:type="dxa"/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E6643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łata handlowa w</w:t>
            </w:r>
            <w:r w:rsidR="00E664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3C4A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ie 12</w:t>
            </w: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esięc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1A1" w:rsidRDefault="007F6D87" w:rsidP="005E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  <w:p w:rsidR="006A7B32" w:rsidRPr="007F6D87" w:rsidRDefault="005E21A1" w:rsidP="0046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12</w:t>
            </w:r>
            <w:r w:rsidR="00CD5DBC">
              <w:rPr>
                <w:rFonts w:ascii="Times New Roman" w:eastAsia="Times New Roman" w:hAnsi="Times New Roman" w:cs="Times New Roman"/>
                <w:lang w:eastAsia="pl-PL"/>
              </w:rPr>
              <w:t xml:space="preserve"> m</w:t>
            </w:r>
            <w:r w:rsidR="00460448">
              <w:rPr>
                <w:rFonts w:ascii="Times New Roman" w:eastAsia="Times New Roman" w:hAnsi="Times New Roman" w:cs="Times New Roman"/>
                <w:lang w:eastAsia="pl-PL"/>
              </w:rPr>
              <w:t>ies.</w:t>
            </w:r>
            <w:r w:rsidR="00CD5DB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x 1 punkt poboru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7F6D87" w:rsidRDefault="008A4A30" w:rsidP="0046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/</w:t>
            </w:r>
            <w:r w:rsidR="009A6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4604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s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6A7B32" w:rsidRPr="006A7B32" w:rsidTr="007D62CA">
        <w:trPr>
          <w:gridAfter w:val="1"/>
          <w:wAfter w:w="340" w:type="dxa"/>
          <w:trHeight w:val="600"/>
        </w:trPr>
        <w:tc>
          <w:tcPr>
            <w:tcW w:w="124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azem wartość opłat brutto </w:t>
            </w:r>
            <w:r w:rsidRPr="006A7B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suma poz. 1-3)</w:t>
            </w: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6A7B32" w:rsidRPr="006A7B32" w:rsidTr="007D62CA">
        <w:trPr>
          <w:gridAfter w:val="1"/>
          <w:wAfter w:w="34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A7B32" w:rsidRPr="006A7B32" w:rsidTr="007D62CA">
        <w:trPr>
          <w:gridAfter w:val="1"/>
          <w:wAfter w:w="340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</w:tr>
      <w:tr w:rsidR="006A7B32" w:rsidRPr="006A7B32" w:rsidTr="007D62CA">
        <w:trPr>
          <w:gridAfter w:val="1"/>
          <w:wAfter w:w="340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A7B32" w:rsidRPr="006A7B32" w:rsidTr="007D62CA">
        <w:trPr>
          <w:gridAfter w:val="1"/>
          <w:wAfter w:w="34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6A7B32" w:rsidRPr="006A7B32" w:rsidTr="007D62CA">
        <w:trPr>
          <w:gridAfter w:val="1"/>
          <w:wAfter w:w="340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A7B32" w:rsidRPr="006A7B32" w:rsidTr="007D62CA">
        <w:trPr>
          <w:gridAfter w:val="1"/>
          <w:wAfter w:w="340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A7B32" w:rsidRPr="006A7B32" w:rsidTr="007D62CA">
        <w:trPr>
          <w:gridAfter w:val="1"/>
          <w:wAfter w:w="340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A7B32" w:rsidRPr="006A7B32" w:rsidTr="007D62CA">
        <w:trPr>
          <w:gridAfter w:val="1"/>
          <w:wAfter w:w="340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7B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7B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</w:t>
            </w:r>
            <w:r w:rsidR="00F91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A7B32" w:rsidRPr="006A7B32" w:rsidTr="007D62CA">
        <w:trPr>
          <w:gridAfter w:val="1"/>
          <w:wAfter w:w="340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7B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7B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częć i podpis osoby upoważnionej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A7B32" w:rsidRPr="006A7B32" w:rsidTr="007D62CA">
        <w:trPr>
          <w:trHeight w:val="810"/>
        </w:trPr>
        <w:tc>
          <w:tcPr>
            <w:tcW w:w="1464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768D" w:rsidRDefault="00D5768D" w:rsidP="00F912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32"/>
                <w:szCs w:val="32"/>
                <w:lang w:eastAsia="pl-PL"/>
              </w:rPr>
            </w:pPr>
          </w:p>
          <w:p w:rsidR="00D5768D" w:rsidRDefault="00D5768D" w:rsidP="00F912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32"/>
                <w:szCs w:val="32"/>
                <w:lang w:eastAsia="pl-PL"/>
              </w:rPr>
            </w:pPr>
          </w:p>
          <w:p w:rsidR="006A7B32" w:rsidRPr="00D543FD" w:rsidRDefault="007D62CA" w:rsidP="00F912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sz w:val="32"/>
                <w:szCs w:val="32"/>
                <w:lang w:eastAsia="pl-PL"/>
              </w:rPr>
              <w:t>F</w:t>
            </w:r>
            <w:r w:rsidR="00F912B2" w:rsidRPr="00E66430">
              <w:rPr>
                <w:rFonts w:ascii="Arial Narrow" w:eastAsia="Times New Roman" w:hAnsi="Arial Narrow" w:cs="Arial"/>
                <w:b/>
                <w:sz w:val="32"/>
                <w:szCs w:val="32"/>
                <w:lang w:eastAsia="pl-PL"/>
              </w:rPr>
              <w:t>ORMULARZ CENOWY</w:t>
            </w:r>
            <w:r w:rsidR="00F912B2" w:rsidRPr="005B6A6C"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  <w:t xml:space="preserve"> </w:t>
            </w:r>
            <w:r w:rsidR="006A7B32" w:rsidRPr="005B6A6C"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  <w:br/>
            </w:r>
            <w:r w:rsidR="00D543FD">
              <w:rPr>
                <w:rFonts w:ascii="Arial Narrow" w:eastAsia="Times New Roman" w:hAnsi="Arial Narrow" w:cs="Arial"/>
                <w:b/>
                <w:sz w:val="28"/>
                <w:szCs w:val="28"/>
                <w:lang w:eastAsia="pl-PL"/>
              </w:rPr>
              <w:t xml:space="preserve">                                                                                                                             </w:t>
            </w:r>
            <w:r w:rsidR="006A7B32" w:rsidRPr="00D543FD">
              <w:rPr>
                <w:rFonts w:ascii="Arial Narrow" w:eastAsia="Times New Roman" w:hAnsi="Arial Narrow" w:cs="Arial"/>
                <w:b/>
                <w:sz w:val="28"/>
                <w:szCs w:val="28"/>
                <w:u w:val="single"/>
                <w:lang w:eastAsia="pl-PL"/>
              </w:rPr>
              <w:t>Grupa taryfowa C21</w:t>
            </w:r>
          </w:p>
          <w:p w:rsidR="007D62CA" w:rsidRPr="005B6A6C" w:rsidRDefault="007D62CA" w:rsidP="00F912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</w:pPr>
          </w:p>
        </w:tc>
      </w:tr>
      <w:tr w:rsidR="006A7B32" w:rsidRPr="006A7B32" w:rsidTr="007D62CA">
        <w:trPr>
          <w:trHeight w:val="276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</w:t>
            </w:r>
            <w:r w:rsidR="005B6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szczególnienie  elementów rozliczeniowych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6A7B32" w:rsidRDefault="005E21A1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kładane ilości w okresie 12</w:t>
            </w:r>
            <w:r w:rsidR="006A7B32"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miesięcy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ednostki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6A7B32" w:rsidRDefault="006A7B32" w:rsidP="005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ena jednostkowa opłat netto w</w:t>
            </w:r>
            <w:r w:rsidR="005B6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LN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 opłat netto w PLN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datek VAT</w:t>
            </w:r>
          </w:p>
        </w:tc>
        <w:tc>
          <w:tcPr>
            <w:tcW w:w="22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A6C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uma brutto</w:t>
            </w:r>
          </w:p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w PLN</w:t>
            </w:r>
          </w:p>
        </w:tc>
      </w:tr>
      <w:tr w:rsidR="006A7B32" w:rsidRPr="006A7B32" w:rsidTr="007D62CA">
        <w:trPr>
          <w:trHeight w:val="276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A7B32" w:rsidRPr="006A7B32" w:rsidTr="007D62CA">
        <w:trPr>
          <w:trHeight w:val="276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A7B32" w:rsidRPr="006A7B32" w:rsidTr="007D62CA">
        <w:trPr>
          <w:trHeight w:val="276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A7B32" w:rsidRPr="006A7B32" w:rsidTr="007D62CA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</w:t>
            </w:r>
          </w:p>
        </w:tc>
      </w:tr>
      <w:tr w:rsidR="006A7B32" w:rsidRPr="006A7B32" w:rsidTr="007D62CA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1368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6A7B32" w:rsidRPr="006A7B32" w:rsidTr="007D62CA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widywane zużycie  –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7B32" w:rsidRPr="007F6D87" w:rsidRDefault="0088095E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0 59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6A7B32" w:rsidRPr="006A7B32" w:rsidTr="007D62CA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pa taryfowa –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7B32" w:rsidRPr="007F6D87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32" w:rsidRPr="005E21A1" w:rsidRDefault="006A7B32" w:rsidP="009A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E21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unkt poboru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32" w:rsidRPr="005E21A1" w:rsidRDefault="006A7B32" w:rsidP="009A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E21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6A7B32" w:rsidRPr="006A7B32" w:rsidTr="007D62CA">
        <w:trPr>
          <w:trHeight w:val="2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A7B32" w:rsidRPr="007F6D87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6A7B32" w:rsidRPr="006A7B32" w:rsidTr="007D62CA">
        <w:trPr>
          <w:trHeight w:val="9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E6643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ia elektryczna w</w:t>
            </w:r>
            <w:r w:rsidR="00E664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3C4A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ie 12</w:t>
            </w: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esięcy całodobow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7F6D87" w:rsidRDefault="0088095E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60 5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7F6D87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/kW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6A7B32" w:rsidRPr="006A7B32" w:rsidTr="007D62CA">
        <w:trPr>
          <w:trHeight w:val="7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E6643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łata handlowa w</w:t>
            </w:r>
            <w:r w:rsidR="00E664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3C4A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ie 12</w:t>
            </w: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esięc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Default="007F6D87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  <w:p w:rsidR="005E21A1" w:rsidRPr="007F6D87" w:rsidRDefault="005E21A1" w:rsidP="0046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12</w:t>
            </w:r>
            <w:r w:rsidR="008C55C8">
              <w:rPr>
                <w:rFonts w:ascii="Times New Roman" w:eastAsia="Times New Roman" w:hAnsi="Times New Roman" w:cs="Times New Roman"/>
                <w:lang w:eastAsia="pl-PL"/>
              </w:rPr>
              <w:t xml:space="preserve"> m</w:t>
            </w:r>
            <w:r w:rsidR="00460448">
              <w:rPr>
                <w:rFonts w:ascii="Times New Roman" w:eastAsia="Times New Roman" w:hAnsi="Times New Roman" w:cs="Times New Roman"/>
                <w:lang w:eastAsia="pl-PL"/>
              </w:rPr>
              <w:t>ies.</w:t>
            </w:r>
            <w:r w:rsidR="008C55C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x 1 punkt poboru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7F6D87" w:rsidRDefault="008A4A30" w:rsidP="0046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/</w:t>
            </w:r>
            <w:r w:rsidR="009A6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4604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s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6A7B32" w:rsidRPr="006A7B32" w:rsidTr="007D62CA">
        <w:trPr>
          <w:trHeight w:val="600"/>
        </w:trPr>
        <w:tc>
          <w:tcPr>
            <w:tcW w:w="124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azem wartość opłat brutto </w:t>
            </w:r>
            <w:r w:rsidRPr="006A7B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suma poz. 1-</w:t>
            </w:r>
            <w:r w:rsidRPr="006A7B32">
              <w:rPr>
                <w:rFonts w:ascii="Symbol" w:eastAsia="Times New Roman" w:hAnsi="Symbol" w:cs="Times New Roman"/>
                <w:b/>
                <w:bCs/>
                <w:sz w:val="20"/>
                <w:szCs w:val="20"/>
                <w:lang w:eastAsia="pl-PL"/>
              </w:rPr>
              <w:t></w:t>
            </w:r>
            <w:r w:rsidRPr="006A7B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)</w:t>
            </w: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6A7B32" w:rsidRPr="006A7B32" w:rsidTr="007D62C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A7B32" w:rsidRPr="006A7B32" w:rsidTr="007D62C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</w:tr>
      <w:tr w:rsidR="006A7B32" w:rsidRPr="006A7B32" w:rsidTr="007D62C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A7B32" w:rsidRPr="006A7B32" w:rsidTr="007D62C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6A7B32" w:rsidRPr="006A7B32" w:rsidTr="007D62C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A7B32" w:rsidRPr="006A7B32" w:rsidTr="007D62C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A7B32" w:rsidRPr="006A7B32" w:rsidTr="007D62C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A7B32" w:rsidRPr="006A7B32" w:rsidTr="007D62C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7B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7B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</w:t>
            </w:r>
            <w:r w:rsidR="00F91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A7B32" w:rsidRPr="006A7B32" w:rsidTr="007D62C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7B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7B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częć i podpis osoby upoważnionej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6A7B32" w:rsidRDefault="006A7B32"/>
    <w:tbl>
      <w:tblPr>
        <w:tblW w:w="1464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40"/>
        <w:gridCol w:w="1900"/>
        <w:gridCol w:w="1900"/>
        <w:gridCol w:w="1900"/>
        <w:gridCol w:w="1900"/>
        <w:gridCol w:w="2020"/>
        <w:gridCol w:w="2160"/>
      </w:tblGrid>
      <w:tr w:rsidR="006A7B32" w:rsidRPr="006A7B32" w:rsidTr="006A7B32">
        <w:trPr>
          <w:trHeight w:val="1095"/>
        </w:trPr>
        <w:tc>
          <w:tcPr>
            <w:tcW w:w="1464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768D" w:rsidRDefault="00D5768D" w:rsidP="00F912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32"/>
                <w:szCs w:val="32"/>
                <w:lang w:eastAsia="pl-PL"/>
              </w:rPr>
            </w:pPr>
          </w:p>
          <w:p w:rsidR="00D5768D" w:rsidRDefault="00D5768D" w:rsidP="00F912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32"/>
                <w:szCs w:val="32"/>
                <w:lang w:eastAsia="pl-PL"/>
              </w:rPr>
            </w:pPr>
          </w:p>
          <w:p w:rsidR="006A7B32" w:rsidRDefault="00F912B2" w:rsidP="00F912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</w:pPr>
            <w:r w:rsidRPr="00E66430">
              <w:rPr>
                <w:rFonts w:ascii="Arial Narrow" w:eastAsia="Times New Roman" w:hAnsi="Arial Narrow" w:cs="Arial"/>
                <w:b/>
                <w:sz w:val="32"/>
                <w:szCs w:val="32"/>
                <w:lang w:eastAsia="pl-PL"/>
              </w:rPr>
              <w:t>FORMULARZ CENOWY</w:t>
            </w:r>
            <w:r w:rsidRPr="00E66430"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  <w:t xml:space="preserve"> </w:t>
            </w:r>
            <w:r w:rsidR="006A7B32" w:rsidRPr="00E66430"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  <w:br/>
            </w:r>
            <w:r w:rsidR="00D543FD">
              <w:rPr>
                <w:rFonts w:ascii="Arial Narrow" w:eastAsia="Times New Roman" w:hAnsi="Arial Narrow" w:cs="Arial"/>
                <w:b/>
                <w:sz w:val="28"/>
                <w:szCs w:val="28"/>
                <w:lang w:eastAsia="pl-PL"/>
              </w:rPr>
              <w:t xml:space="preserve">                                                                                                                            </w:t>
            </w:r>
            <w:r w:rsidR="006A7B32" w:rsidRPr="00D543FD">
              <w:rPr>
                <w:rFonts w:ascii="Arial Narrow" w:eastAsia="Times New Roman" w:hAnsi="Arial Narrow" w:cs="Arial"/>
                <w:b/>
                <w:sz w:val="28"/>
                <w:szCs w:val="28"/>
                <w:u w:val="single"/>
                <w:lang w:eastAsia="pl-PL"/>
              </w:rPr>
              <w:t>Grupa taryfowa C11</w:t>
            </w:r>
          </w:p>
          <w:p w:rsidR="007D62CA" w:rsidRPr="00E66430" w:rsidRDefault="007D62CA" w:rsidP="00F912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</w:pPr>
          </w:p>
        </w:tc>
      </w:tr>
      <w:tr w:rsidR="006A7B32" w:rsidRPr="006A7B32" w:rsidTr="006A7B32">
        <w:trPr>
          <w:trHeight w:val="276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</w:t>
            </w:r>
            <w:r w:rsidR="00E66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szczególnienie  elementów rozliczeniowych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6A7B32" w:rsidRDefault="003C4A26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kładane ilości w okresie 12</w:t>
            </w:r>
            <w:r w:rsidR="006A7B32"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miesięcy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ednostki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6A7B32" w:rsidRDefault="006A7B32" w:rsidP="00E6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ena jednostkowa opłat netto w</w:t>
            </w:r>
            <w:r w:rsidR="00E66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LN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 opłat netto w PLN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odatek VAT 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6A7B32" w:rsidRDefault="006A7B32" w:rsidP="00E6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uma brutto w</w:t>
            </w:r>
            <w:r w:rsidR="00E66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LN</w:t>
            </w:r>
          </w:p>
        </w:tc>
      </w:tr>
      <w:tr w:rsidR="006A7B32" w:rsidRPr="006A7B32" w:rsidTr="006A7B32">
        <w:trPr>
          <w:trHeight w:val="276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A7B32" w:rsidRPr="006A7B32" w:rsidTr="006A7B32">
        <w:trPr>
          <w:trHeight w:val="276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A7B32" w:rsidRPr="006A7B32" w:rsidTr="006A7B32">
        <w:trPr>
          <w:trHeight w:val="276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A7B32" w:rsidRPr="006A7B32" w:rsidTr="006A7B32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</w:t>
            </w:r>
          </w:p>
        </w:tc>
      </w:tr>
      <w:tr w:rsidR="006A7B32" w:rsidRPr="006A7B32" w:rsidTr="006A7B32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1368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6A7B32" w:rsidRPr="006A7B32" w:rsidTr="006A7B32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7B32" w:rsidRPr="007F6D87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widywane zużycie  –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7B32" w:rsidRPr="007F6D87" w:rsidRDefault="0088095E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5 67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7B32" w:rsidRPr="007F6D87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6A7B32" w:rsidRPr="006A7B32" w:rsidTr="006A7B32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7B32" w:rsidRPr="007F6D87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pa taryfowa –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7B32" w:rsidRPr="007F6D87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1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7B32" w:rsidRPr="007F6D87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32" w:rsidRPr="004D1154" w:rsidRDefault="006A7B32" w:rsidP="009A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D11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unkt pobor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32" w:rsidRPr="004D1154" w:rsidRDefault="0088095E" w:rsidP="009A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6A7B32" w:rsidRPr="006A7B32" w:rsidTr="006A7B32">
        <w:trPr>
          <w:trHeight w:val="2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A7B32" w:rsidRPr="007F6D87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A7B32" w:rsidRPr="007F6D87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A7B32" w:rsidRPr="007F6D87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6A7B32" w:rsidRPr="006A7B32" w:rsidTr="006A7B32">
        <w:trPr>
          <w:trHeight w:val="9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7F6D87" w:rsidRDefault="006A7B32" w:rsidP="003C4A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ia elektryczna w</w:t>
            </w:r>
            <w:r w:rsidR="00E66430"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ie 1</w:t>
            </w:r>
            <w:r w:rsidR="003C4A26"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esięcy całodobow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B32" w:rsidRPr="007F6D87" w:rsidRDefault="0088095E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95 6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B32" w:rsidRPr="007F6D87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/kW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7F6D87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6A7B32" w:rsidRPr="006A7B32" w:rsidTr="006A7B32">
        <w:trPr>
          <w:trHeight w:val="7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7F6D87" w:rsidRDefault="006A7B32" w:rsidP="00E6643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łata handlowa w</w:t>
            </w:r>
            <w:r w:rsidR="00E66430"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3C4A26"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ie 12</w:t>
            </w: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esięc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B32" w:rsidRDefault="0088095E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60</w:t>
            </w:r>
          </w:p>
          <w:p w:rsidR="005E21A1" w:rsidRPr="007F6D87" w:rsidRDefault="005E21A1" w:rsidP="0046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12</w:t>
            </w:r>
            <w:r w:rsidR="008C55C8">
              <w:rPr>
                <w:rFonts w:ascii="Times New Roman" w:eastAsia="Times New Roman" w:hAnsi="Times New Roman" w:cs="Times New Roman"/>
                <w:lang w:eastAsia="pl-PL"/>
              </w:rPr>
              <w:t xml:space="preserve"> m</w:t>
            </w:r>
            <w:r w:rsidR="00460448">
              <w:rPr>
                <w:rFonts w:ascii="Times New Roman" w:eastAsia="Times New Roman" w:hAnsi="Times New Roman" w:cs="Times New Roman"/>
                <w:lang w:eastAsia="pl-PL"/>
              </w:rPr>
              <w:t>ies.</w:t>
            </w:r>
            <w:r w:rsidR="008C55C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1D1A11">
              <w:rPr>
                <w:rFonts w:ascii="Times New Roman" w:eastAsia="Times New Roman" w:hAnsi="Times New Roman" w:cs="Times New Roman"/>
                <w:lang w:eastAsia="pl-PL"/>
              </w:rPr>
              <w:t xml:space="preserve">x </w:t>
            </w:r>
            <w:r w:rsidR="00460448">
              <w:rPr>
                <w:rFonts w:ascii="Times New Roman" w:eastAsia="Times New Roman" w:hAnsi="Times New Roman" w:cs="Times New Roman"/>
                <w:lang w:eastAsia="pl-PL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punktów poboru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B32" w:rsidRPr="007F6D87" w:rsidRDefault="008A4A30" w:rsidP="0046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/</w:t>
            </w:r>
            <w:r w:rsidR="004604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7F6D87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6A7B32" w:rsidRPr="006A7B32" w:rsidTr="006A7B32">
        <w:trPr>
          <w:trHeight w:val="600"/>
        </w:trPr>
        <w:tc>
          <w:tcPr>
            <w:tcW w:w="124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azem wartość opłat brutto (suma poz. 1-2)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6A7B32" w:rsidRPr="006A7B32" w:rsidTr="006A7B3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A7B32" w:rsidRPr="006A7B32" w:rsidTr="006A7B3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A7B32" w:rsidRPr="006A7B32" w:rsidTr="006A7B3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6A7B32" w:rsidRPr="006A7B32" w:rsidTr="006A7B3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6A7B32" w:rsidRPr="006A7B32" w:rsidTr="006A7B3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A7B32" w:rsidRPr="006A7B32" w:rsidTr="006A7B3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A7B32" w:rsidRPr="006A7B32" w:rsidTr="006A7B3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7B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7B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</w:t>
            </w:r>
            <w:r w:rsidR="00F91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A7B32" w:rsidRPr="006A7B32" w:rsidTr="006A7B3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7B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7B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częć i podpis osoby upoważnionej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6A7B32" w:rsidRDefault="006A7B32"/>
    <w:sectPr w:rsidR="006A7B32" w:rsidSect="001E5C61">
      <w:headerReference w:type="default" r:id="rId8"/>
      <w:pgSz w:w="16838" w:h="11906" w:orient="landscape"/>
      <w:pgMar w:top="709" w:right="1103" w:bottom="709" w:left="1417" w:header="708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7E0" w:rsidRDefault="001B37E0" w:rsidP="00F912B2">
      <w:pPr>
        <w:spacing w:after="0" w:line="240" w:lineRule="auto"/>
      </w:pPr>
      <w:r>
        <w:separator/>
      </w:r>
    </w:p>
  </w:endnote>
  <w:endnote w:type="continuationSeparator" w:id="0">
    <w:p w:rsidR="001B37E0" w:rsidRDefault="001B37E0" w:rsidP="00F91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7E0" w:rsidRDefault="001B37E0" w:rsidP="00F912B2">
      <w:pPr>
        <w:spacing w:after="0" w:line="240" w:lineRule="auto"/>
      </w:pPr>
      <w:r>
        <w:separator/>
      </w:r>
    </w:p>
  </w:footnote>
  <w:footnote w:type="continuationSeparator" w:id="0">
    <w:p w:rsidR="001B37E0" w:rsidRDefault="001B37E0" w:rsidP="00F91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B2" w:rsidRPr="007D62CA" w:rsidRDefault="0088095E" w:rsidP="00F912B2">
    <w:pPr>
      <w:spacing w:after="0" w:line="240" w:lineRule="auto"/>
      <w:rPr>
        <w:rFonts w:ascii="Arial Narrow" w:eastAsia="Times New Roman" w:hAnsi="Arial Narrow" w:cs="Arial"/>
        <w:sz w:val="24"/>
        <w:szCs w:val="24"/>
        <w:u w:val="single"/>
        <w:lang w:eastAsia="pl-PL"/>
      </w:rPr>
    </w:pPr>
    <w:r>
      <w:rPr>
        <w:rFonts w:ascii="Arial Narrow" w:hAnsi="Arial Narrow"/>
        <w:b/>
        <w:bCs/>
        <w:sz w:val="24"/>
        <w:szCs w:val="24"/>
        <w:u w:val="single"/>
      </w:rPr>
      <w:t>Nr sprawy: ZP/PN-1/15</w:t>
    </w:r>
    <w:r w:rsidR="001D1A11">
      <w:rPr>
        <w:rFonts w:ascii="Arial Narrow" w:hAnsi="Arial Narrow"/>
        <w:b/>
        <w:bCs/>
        <w:sz w:val="24"/>
        <w:szCs w:val="24"/>
        <w:u w:val="single"/>
      </w:rPr>
      <w:t>/K</w:t>
    </w:r>
    <w:r w:rsidR="00F912B2" w:rsidRPr="007D62CA">
      <w:rPr>
        <w:rFonts w:ascii="Arial Narrow" w:hAnsi="Arial Narrow"/>
        <w:b/>
        <w:bCs/>
        <w:sz w:val="24"/>
        <w:szCs w:val="24"/>
        <w:u w:val="single"/>
      </w:rPr>
      <w:t xml:space="preserve">                                                        </w:t>
    </w:r>
    <w:r w:rsidR="00400C29" w:rsidRPr="007D62CA">
      <w:rPr>
        <w:rFonts w:ascii="Arial Narrow" w:hAnsi="Arial Narrow"/>
        <w:b/>
        <w:bCs/>
        <w:sz w:val="24"/>
        <w:szCs w:val="24"/>
        <w:u w:val="single"/>
      </w:rPr>
      <w:t xml:space="preserve">                </w:t>
    </w:r>
    <w:r w:rsidR="00F912B2" w:rsidRPr="007D62CA">
      <w:rPr>
        <w:rFonts w:ascii="Arial Narrow" w:hAnsi="Arial Narrow"/>
        <w:b/>
        <w:bCs/>
        <w:sz w:val="24"/>
        <w:szCs w:val="24"/>
        <w:u w:val="single"/>
      </w:rPr>
      <w:t xml:space="preserve">  </w:t>
    </w:r>
    <w:r w:rsidR="00F912B2" w:rsidRPr="007D62CA">
      <w:rPr>
        <w:rFonts w:ascii="Arial Narrow" w:eastAsia="Times New Roman" w:hAnsi="Arial Narrow" w:cs="Arial"/>
        <w:b/>
        <w:sz w:val="24"/>
        <w:szCs w:val="24"/>
        <w:u w:val="single"/>
        <w:lang w:eastAsia="pl-PL"/>
      </w:rPr>
      <w:t xml:space="preserve">Załącznik nr 2 </w:t>
    </w:r>
    <w:r w:rsidR="00400C29" w:rsidRPr="007D62CA">
      <w:rPr>
        <w:rFonts w:ascii="Arial Narrow" w:eastAsia="Times New Roman" w:hAnsi="Arial Narrow" w:cs="Arial"/>
        <w:b/>
        <w:sz w:val="24"/>
        <w:szCs w:val="24"/>
        <w:u w:val="single"/>
        <w:lang w:eastAsia="pl-PL"/>
      </w:rPr>
      <w:t xml:space="preserve">                                                                        </w:t>
    </w:r>
    <w:r w:rsidR="001D1A11">
      <w:rPr>
        <w:rFonts w:ascii="Arial Narrow" w:eastAsia="Times New Roman" w:hAnsi="Arial Narrow" w:cs="Arial"/>
        <w:b/>
        <w:sz w:val="24"/>
        <w:szCs w:val="24"/>
        <w:u w:val="single"/>
        <w:lang w:eastAsia="pl-PL"/>
      </w:rPr>
      <w:t xml:space="preserve">                            </w:t>
    </w:r>
    <w:r w:rsidR="00400C29" w:rsidRPr="007D62CA">
      <w:rPr>
        <w:rFonts w:ascii="Arial Narrow" w:eastAsia="Times New Roman" w:hAnsi="Arial Narrow" w:cs="Arial"/>
        <w:b/>
        <w:sz w:val="24"/>
        <w:szCs w:val="24"/>
        <w:u w:val="single"/>
        <w:lang w:eastAsia="pl-PL"/>
      </w:rPr>
      <w:t xml:space="preserve"> </w:t>
    </w:r>
    <w:r w:rsidR="00F912B2" w:rsidRPr="007D62CA">
      <w:rPr>
        <w:rFonts w:ascii="Arial Narrow" w:hAnsi="Arial Narrow"/>
        <w:sz w:val="24"/>
        <w:szCs w:val="24"/>
        <w:u w:val="single"/>
      </w:rPr>
      <w:t xml:space="preserve">Strona </w:t>
    </w:r>
    <w:r w:rsidR="00F912B2" w:rsidRPr="007D62CA">
      <w:rPr>
        <w:rFonts w:ascii="Arial Narrow" w:hAnsi="Arial Narrow"/>
        <w:sz w:val="24"/>
        <w:szCs w:val="24"/>
        <w:u w:val="single"/>
      </w:rPr>
      <w:fldChar w:fldCharType="begin"/>
    </w:r>
    <w:r w:rsidR="00F912B2" w:rsidRPr="007D62CA">
      <w:rPr>
        <w:rFonts w:ascii="Arial Narrow" w:hAnsi="Arial Narrow"/>
        <w:sz w:val="24"/>
        <w:szCs w:val="24"/>
        <w:u w:val="single"/>
      </w:rPr>
      <w:instrText xml:space="preserve"> PAGE </w:instrText>
    </w:r>
    <w:r w:rsidR="00F912B2" w:rsidRPr="007D62CA">
      <w:rPr>
        <w:rFonts w:ascii="Arial Narrow" w:hAnsi="Arial Narrow"/>
        <w:sz w:val="24"/>
        <w:szCs w:val="24"/>
        <w:u w:val="single"/>
      </w:rPr>
      <w:fldChar w:fldCharType="separate"/>
    </w:r>
    <w:r w:rsidR="00E85F81">
      <w:rPr>
        <w:rFonts w:ascii="Arial Narrow" w:hAnsi="Arial Narrow"/>
        <w:noProof/>
        <w:sz w:val="24"/>
        <w:szCs w:val="24"/>
        <w:u w:val="single"/>
      </w:rPr>
      <w:t>1</w:t>
    </w:r>
    <w:r w:rsidR="00F912B2" w:rsidRPr="007D62CA">
      <w:rPr>
        <w:rFonts w:ascii="Arial Narrow" w:hAnsi="Arial Narrow"/>
        <w:sz w:val="24"/>
        <w:szCs w:val="24"/>
        <w:u w:val="single"/>
      </w:rPr>
      <w:fldChar w:fldCharType="end"/>
    </w:r>
    <w:r w:rsidR="00F912B2" w:rsidRPr="007D62CA">
      <w:rPr>
        <w:rFonts w:ascii="Arial Narrow" w:hAnsi="Arial Narrow"/>
        <w:sz w:val="24"/>
        <w:szCs w:val="24"/>
        <w:u w:val="single"/>
      </w:rPr>
      <w:t xml:space="preserve"> z </w:t>
    </w:r>
    <w:r w:rsidR="00F912B2" w:rsidRPr="007D62CA">
      <w:rPr>
        <w:rFonts w:ascii="Arial Narrow" w:hAnsi="Arial Narrow"/>
        <w:sz w:val="24"/>
        <w:szCs w:val="24"/>
        <w:u w:val="single"/>
      </w:rPr>
      <w:fldChar w:fldCharType="begin"/>
    </w:r>
    <w:r w:rsidR="00F912B2" w:rsidRPr="007D62CA">
      <w:rPr>
        <w:rFonts w:ascii="Arial Narrow" w:hAnsi="Arial Narrow"/>
        <w:sz w:val="24"/>
        <w:szCs w:val="24"/>
        <w:u w:val="single"/>
      </w:rPr>
      <w:instrText xml:space="preserve"> NUMPAGES </w:instrText>
    </w:r>
    <w:r w:rsidR="00F912B2" w:rsidRPr="007D62CA">
      <w:rPr>
        <w:rFonts w:ascii="Arial Narrow" w:hAnsi="Arial Narrow"/>
        <w:sz w:val="24"/>
        <w:szCs w:val="24"/>
        <w:u w:val="single"/>
      </w:rPr>
      <w:fldChar w:fldCharType="separate"/>
    </w:r>
    <w:r w:rsidR="00E85F81">
      <w:rPr>
        <w:rFonts w:ascii="Arial Narrow" w:hAnsi="Arial Narrow"/>
        <w:noProof/>
        <w:sz w:val="24"/>
        <w:szCs w:val="24"/>
        <w:u w:val="single"/>
      </w:rPr>
      <w:t>4</w:t>
    </w:r>
    <w:r w:rsidR="00F912B2" w:rsidRPr="007D62CA">
      <w:rPr>
        <w:rFonts w:ascii="Arial Narrow" w:hAnsi="Arial Narrow"/>
        <w:sz w:val="24"/>
        <w:szCs w:val="24"/>
        <w:u w:val="single"/>
      </w:rPr>
      <w:fldChar w:fldCharType="end"/>
    </w:r>
    <w:r w:rsidR="00F912B2" w:rsidRPr="007D62CA">
      <w:rPr>
        <w:rFonts w:ascii="Arial Narrow" w:hAnsi="Arial Narrow"/>
        <w:b/>
        <w:bCs/>
        <w:sz w:val="24"/>
        <w:szCs w:val="24"/>
        <w:u w:val="single"/>
      </w:rPr>
      <w:t xml:space="preserve">                                                                   </w:t>
    </w:r>
  </w:p>
  <w:p w:rsidR="00F912B2" w:rsidRPr="007D62CA" w:rsidRDefault="00F912B2">
    <w:pPr>
      <w:pStyle w:val="Nagwek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123"/>
    <w:rsid w:val="001B37E0"/>
    <w:rsid w:val="001D1A11"/>
    <w:rsid w:val="001E5C61"/>
    <w:rsid w:val="00224FEE"/>
    <w:rsid w:val="00257126"/>
    <w:rsid w:val="00283123"/>
    <w:rsid w:val="002B48A3"/>
    <w:rsid w:val="003C3A4E"/>
    <w:rsid w:val="003C3C32"/>
    <w:rsid w:val="003C4A26"/>
    <w:rsid w:val="00400C29"/>
    <w:rsid w:val="004509ED"/>
    <w:rsid w:val="00460448"/>
    <w:rsid w:val="004843C7"/>
    <w:rsid w:val="004D1154"/>
    <w:rsid w:val="00510A99"/>
    <w:rsid w:val="005A7814"/>
    <w:rsid w:val="005B6A6C"/>
    <w:rsid w:val="005E21A1"/>
    <w:rsid w:val="006A7B32"/>
    <w:rsid w:val="006C7FB0"/>
    <w:rsid w:val="0073634F"/>
    <w:rsid w:val="007D62CA"/>
    <w:rsid w:val="007F6D87"/>
    <w:rsid w:val="0088095E"/>
    <w:rsid w:val="008A4A30"/>
    <w:rsid w:val="008C55C8"/>
    <w:rsid w:val="008F05A3"/>
    <w:rsid w:val="009131AB"/>
    <w:rsid w:val="009407C1"/>
    <w:rsid w:val="009A6DD4"/>
    <w:rsid w:val="00A25200"/>
    <w:rsid w:val="00A92B1A"/>
    <w:rsid w:val="00C370AE"/>
    <w:rsid w:val="00CC66CE"/>
    <w:rsid w:val="00CD5DBC"/>
    <w:rsid w:val="00D543FD"/>
    <w:rsid w:val="00D5768D"/>
    <w:rsid w:val="00E66430"/>
    <w:rsid w:val="00E85F81"/>
    <w:rsid w:val="00EC2E19"/>
    <w:rsid w:val="00EE16AA"/>
    <w:rsid w:val="00F44155"/>
    <w:rsid w:val="00F9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48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1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12B2"/>
  </w:style>
  <w:style w:type="paragraph" w:styleId="Stopka">
    <w:name w:val="footer"/>
    <w:basedOn w:val="Normalny"/>
    <w:link w:val="StopkaZnak"/>
    <w:uiPriority w:val="99"/>
    <w:unhideWhenUsed/>
    <w:rsid w:val="00F91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12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29453-C69D-4F01-AE0E-CDC58A7F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94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GK</Company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GK</dc:creator>
  <cp:lastModifiedBy>Edyta</cp:lastModifiedBy>
  <cp:revision>43</cp:revision>
  <cp:lastPrinted>2015-09-29T07:31:00Z</cp:lastPrinted>
  <dcterms:created xsi:type="dcterms:W3CDTF">2011-03-31T05:21:00Z</dcterms:created>
  <dcterms:modified xsi:type="dcterms:W3CDTF">2015-09-29T07:31:00Z</dcterms:modified>
</cp:coreProperties>
</file>